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УТОЯРСКИЙ</w:t>
            </w:r>
            <w:r w:rsidR="0005696C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ЛЬСКИЙ СОВЕТ ДЕПУТАТОВ</w:t>
            </w:r>
          </w:p>
          <w:p w:rsidR="00757D87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EA0593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1E33F3" w:rsidRPr="001E33F3" w:rsidRDefault="001E33F3" w:rsidP="001E33F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33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1E3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рядка освобождения от выполнения производственных или служебных обязанностей депута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рутоярского сельского Совета депутатов</w:t>
            </w:r>
            <w:r w:rsidRPr="001E3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 осуществляющего свои полномочия на непостоянной основе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D7596B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D7596B" w:rsidRPr="00D7596B" w:rsidRDefault="00D7596B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7596B">
        <w:rPr>
          <w:rFonts w:ascii="Times New Roman" w:eastAsia="Times New Roman" w:hAnsi="Times New Roman" w:cs="Arial Unicode MS"/>
          <w:sz w:val="28"/>
          <w:szCs w:val="28"/>
          <w:lang w:eastAsia="en-US"/>
        </w:rPr>
        <w:t xml:space="preserve">Утвердить </w:t>
      </w:r>
      <w:r w:rsidRPr="00D7596B">
        <w:rPr>
          <w:rFonts w:ascii="Times New Roman" w:eastAsia="Times New Roman" w:hAnsi="Times New Roman" w:cs="Arial Unicode MS"/>
          <w:iCs/>
          <w:sz w:val="28"/>
          <w:szCs w:val="28"/>
          <w:lang w:eastAsia="en-US"/>
        </w:rPr>
        <w:t>Порядок освобождения от выполнения производственных или служебных обязанностей депутата</w:t>
      </w:r>
      <w:r w:rsidRPr="00D7596B">
        <w:rPr>
          <w:rFonts w:ascii="Times New Roman" w:eastAsia="Times New Roman" w:hAnsi="Times New Roman" w:cs="Arial Unicode MS"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рутоярского сельского Совета депутатов</w:t>
      </w:r>
      <w:r w:rsidRPr="00D7596B">
        <w:rPr>
          <w:rFonts w:ascii="Times New Roman" w:eastAsia="Times New Roman" w:hAnsi="Times New Roman" w:cs="Arial Unicode MS"/>
          <w:iCs/>
          <w:sz w:val="28"/>
          <w:szCs w:val="28"/>
          <w:lang w:eastAsia="en-US"/>
        </w:rPr>
        <w:t>, осуществляющего свои полномочия на непостоянной основе,</w:t>
      </w:r>
      <w:r w:rsidRPr="00D7596B">
        <w:rPr>
          <w:rFonts w:ascii="Times New Roman" w:eastAsia="Times New Roman" w:hAnsi="Times New Roman" w:cs="Arial Unicode MS"/>
          <w:sz w:val="28"/>
          <w:szCs w:val="28"/>
          <w:lang w:eastAsia="en-US"/>
        </w:rPr>
        <w:t xml:space="preserve"> согласно Приложению.</w:t>
      </w:r>
      <w:r w:rsidRPr="00D7596B">
        <w:rPr>
          <w:rFonts w:ascii="Times New Roman" w:eastAsia="Times New Roman" w:hAnsi="Times New Roman" w:cs="Arial Unicode MS"/>
          <w:iCs/>
          <w:sz w:val="28"/>
          <w:szCs w:val="28"/>
          <w:lang w:eastAsia="en-US"/>
        </w:rPr>
        <w:t xml:space="preserve"> </w:t>
      </w:r>
    </w:p>
    <w:p w:rsid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E1132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аву </w:t>
      </w:r>
      <w:r w:rsid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757D8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Default="00757D8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Pr="009941D5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к</w:t>
            </w:r>
            <w:proofErr w:type="spellEnd"/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ю </w:t>
            </w:r>
          </w:p>
          <w:p w:rsidR="00E11328" w:rsidRPr="00E11328" w:rsidRDefault="00EA0593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7596B" w:rsidRDefault="00D7596B" w:rsidP="00D759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Крутояр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депутатов</w:t>
      </w:r>
      <w:r w:rsidRPr="00D7596B">
        <w:rPr>
          <w:rFonts w:ascii="Times New Roman" w:hAnsi="Times New Roman" w:cs="Times New Roman"/>
          <w:iCs/>
          <w:sz w:val="28"/>
          <w:szCs w:val="28"/>
        </w:rPr>
        <w:t>, осуществляющ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вои полномочия на непостоянной основе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путат </w:t>
      </w:r>
      <w:r w:rsidRPr="00D7596B">
        <w:rPr>
          <w:rFonts w:ascii="Times New Roman" w:hAnsi="Times New Roman" w:cs="Times New Roman"/>
          <w:sz w:val="28"/>
          <w:szCs w:val="28"/>
        </w:rPr>
        <w:t>Крутояр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депутатов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Pr="00D7596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на время заседаний </w:t>
      </w:r>
      <w:r w:rsidRPr="00D7596B">
        <w:rPr>
          <w:rFonts w:ascii="Times New Roman" w:hAnsi="Times New Roman" w:cs="Times New Roman"/>
          <w:sz w:val="28"/>
          <w:szCs w:val="28"/>
        </w:rPr>
        <w:t>Крутояр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депутатов</w:t>
      </w:r>
      <w:r w:rsidRPr="00D7596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заседаний комиссий, иных органов 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ьного органа</w:t>
      </w:r>
      <w:r w:rsidRPr="00D7596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в состав которых он входит, на время выполнения поручений </w:t>
      </w:r>
      <w:r w:rsidRPr="00D7596B">
        <w:rPr>
          <w:rFonts w:ascii="Times New Roman" w:hAnsi="Times New Roman" w:cs="Times New Roman"/>
          <w:sz w:val="28"/>
          <w:szCs w:val="28"/>
        </w:rPr>
        <w:t>Крутояр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депутатов</w:t>
      </w:r>
      <w:r w:rsidRPr="00D7596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его органов и на время проведения встреч с избирателями 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вобождается от выполнения производственных или служебных обязанностей по месту работы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иод, установленный Уставом Крутоярского сельсовета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 – заявление), которое должно содержать: 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милию, имя, отчество депутата;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у (период</w:t>
      </w:r>
      <w:r w:rsidRPr="00D759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электронной почты. 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без сохранения заработной платы (денежного содержания).</w:t>
      </w:r>
    </w:p>
    <w:p w:rsidR="00D7596B" w:rsidRPr="00D7596B" w:rsidRDefault="00D7596B" w:rsidP="00D75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328" w:rsidRPr="00E11328" w:rsidRDefault="00E11328" w:rsidP="00D7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</w:p>
    <w:sectPr w:rsidR="00E11328" w:rsidRP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F0" w:rsidRDefault="007640F0" w:rsidP="00B34329">
      <w:pPr>
        <w:spacing w:after="0" w:line="240" w:lineRule="auto"/>
      </w:pPr>
      <w:r>
        <w:separator/>
      </w:r>
    </w:p>
  </w:endnote>
  <w:endnote w:type="continuationSeparator" w:id="0">
    <w:p w:rsidR="007640F0" w:rsidRDefault="007640F0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F0" w:rsidRDefault="007640F0" w:rsidP="00B34329">
      <w:pPr>
        <w:spacing w:after="0" w:line="240" w:lineRule="auto"/>
      </w:pPr>
      <w:r>
        <w:separator/>
      </w:r>
    </w:p>
  </w:footnote>
  <w:footnote w:type="continuationSeparator" w:id="0">
    <w:p w:rsidR="007640F0" w:rsidRDefault="007640F0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45B2"/>
    <w:rsid w:val="00182D24"/>
    <w:rsid w:val="001937CF"/>
    <w:rsid w:val="001A6AED"/>
    <w:rsid w:val="001A7283"/>
    <w:rsid w:val="001B3ECC"/>
    <w:rsid w:val="001C26A4"/>
    <w:rsid w:val="001E33F3"/>
    <w:rsid w:val="002132A4"/>
    <w:rsid w:val="00216CC4"/>
    <w:rsid w:val="00233279"/>
    <w:rsid w:val="00256F32"/>
    <w:rsid w:val="00277AC9"/>
    <w:rsid w:val="002A73D2"/>
    <w:rsid w:val="002C2938"/>
    <w:rsid w:val="002D678E"/>
    <w:rsid w:val="003212F3"/>
    <w:rsid w:val="0035721E"/>
    <w:rsid w:val="00371CB1"/>
    <w:rsid w:val="00385DF6"/>
    <w:rsid w:val="003A214C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2AC6"/>
    <w:rsid w:val="00D3436E"/>
    <w:rsid w:val="00D454ED"/>
    <w:rsid w:val="00D7596B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22248"/>
    <w:rsid w:val="00E3246F"/>
    <w:rsid w:val="00E3380D"/>
    <w:rsid w:val="00E6516A"/>
    <w:rsid w:val="00EA0593"/>
    <w:rsid w:val="00EC3F97"/>
    <w:rsid w:val="00ED4C90"/>
    <w:rsid w:val="00EF36DE"/>
    <w:rsid w:val="00F23482"/>
    <w:rsid w:val="00F250FE"/>
    <w:rsid w:val="00F265C7"/>
    <w:rsid w:val="00F34DE8"/>
    <w:rsid w:val="00F35E35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DC7C-BE91-473A-A88E-3077DE83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3</cp:revision>
  <cp:lastPrinted>2019-12-30T01:07:00Z</cp:lastPrinted>
  <dcterms:created xsi:type="dcterms:W3CDTF">2020-12-07T08:52:00Z</dcterms:created>
  <dcterms:modified xsi:type="dcterms:W3CDTF">2020-12-07T09:00:00Z</dcterms:modified>
</cp:coreProperties>
</file>